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f5fea0-d6a9-4a72-b419-9b71bcfbb1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5b3419-3f76-455a-a0d2-379ed8b2b6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ef3c7f-18ec-42ff-8353-7e115a9e2c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c0dbbc-1af9-42b8-a081-733af289cf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02443d-4450-47eb-8132-3cf968948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d76185-e3a8-4ad8-96a8-ef87a255f5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22b4e3-3a2d-4130-bdf3-007a26e8f2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191bd5-a4e2-42b4-a41e-246490d233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36271b-67bb-4977-b9db-838bf8a4bd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1e692f-c019-4b83-bcbc-4846be57ee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bc51fc-c1e9-45ff-91d1-631a2272df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ba4361-d777-4cae-8470-8504e08ec6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754a16-ffc6-480c-9c56-13b9622c6a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c77afa-405d-4216-8292-a2a63faac7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2e7847-b52b-40de-99eb-24911cada6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fde303-6074-457f-8e49-801cdca9f7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15b780-28ea-426d-8291-062a68df69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aa1607-0a22-427f-9c68-16a4dd767a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679512-3f04-41f5-bb54-4471d0eff0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11502a-da9a-4c47-bef2-606a5104ff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c1b2e5-608a-4713-a8ed-3654d0445d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9570da-d5d4-471a-b0ec-1e7c0d1cec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cb9c05-9821-4acb-ac8f-7de149fef1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15a37c-9714-431f-831d-e603221e54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d9ce2e-7ea0-459f-a80d-be351554e5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b40dfa-71f4-465b-a741-b8899b88d8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f4b70e-70c3-46ff-9e6c-d45ac60358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c2445d-58a4-47f6-a326-a9076f41c4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48ca28-618a-4328-9d73-caef81d130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02443d-4450-47eb-8132-3cf968948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d3adf4-a3e6-491e-9d8b-d832ee6b0b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05c63b-7538-49fa-8f05-e9feb3fe28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771a21-04f3-4a80-b97b-0363754e60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f9e1e3-de5a-454a-9093-db55ad6c2b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e0d077-5d27-4e87-930b-3bd8e69cc2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acc02d-0d73-454c-b630-0783e5e0b1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c3f037-cf2a-402b-ab6d-795507d432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4a81b5-a83c-45f8-925b-574e498209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9a34ec-11a1-457a-9db0-1f33ab4e4c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3f7bcc-7bbe-4255-b7cc-d09e1b7e75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5ca806-983d-44a6-b58f-38501227a4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13123b-ce72-4002-a1b8-e22afd40ee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08008e-61fc-48df-99bf-5a53c731cc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b60507-236a-4f6f-94cc-3307474ded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e0bf4e-111f-450b-a48e-1781a495ec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dd5f5b-856c-41ca-945e-3e8a78aeff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42a20c-5e96-4e46-a2ed-be086c2309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f4d99b-e383-424e-b02a-493718390d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c13f32-0246-4b50-8c8f-c6d8c352fa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64c8e3-898d-4378-856b-bcdcd0bb85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5ba4b9-075b-4003-bb9b-1b046463b2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137412-f6ca-426a-8299-43e205c1ad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46a249-92fa-4b4c-881f-432a7c02f8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ba4361-d777-4cae-8470-8504e08ec6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850d99-5274-4763-81b8-39b8e8ff2c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ab7ed1-f87c-4b9e-8d2e-2ed75cc15b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4a7ae5-7d5b-40cb-b8a5-7ff97053ef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c5e82a-52a5-487f-96c5-5650520a92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61c7f0-e189-4670-8726-3c787cbd86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abdb96-b67a-4277-a85e-0f5a26b4d6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98fad1-65a6-45b3-881f-8f29ba5718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258729-9d90-4e3c-a669-4b860537a1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3f0d68-ab9f-4bfc-b751-4da97941fa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0beefc-e7ae-406b-ac57-95847a4f39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5cae95-df0f-4bce-893c-36d17c1af3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fc0323-7743-4703-92aa-98a2928f75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34cc22-405e-4f5a-a470-0ae69104a3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efee05-a55d-4792-8937-a753e98543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f9e082-5011-49bb-a1ec-4496db1690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75ae68-611a-4a21-8685-4b878bed8a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ed3490-b5ce-411c-a056-ecfac47147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002ee9-2fcb-401e-b72a-b2f02317e5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b2f6f2-2715-4d07-8f62-c6858dfa08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75ae68-611a-4a21-8685-4b878bed8a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84d432-ef27-4159-91f6-df6587578c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671728-9550-4268-ba78-a48060e10a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6caa4d-3d4b-4a9b-98f6-db01f326e9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e0b62f-1b6b-4821-8771-29ae98e7e3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8a88f8-7ba2-47a9-a87e-38963a236f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ca23b0-5cdc-4edd-9804-44d397baba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c75ca1-4b54-4f30-9d63-c912bab359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5be56f-24ec-4d62-8b99-8eaa5c02ba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e553a0-ae28-4c31-a398-71a74f4465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5d90ac-0c3e-4143-bac0-09c9b8fc88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f9fcff-2ed1-4f86-8283-f3ffa1981a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0884e6-5a10-43d9-b1d3-56a1d6989f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62a006-4c94-4bdd-acd7-f4e5bba019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30d804-10a3-40e9-8860-1cd5ac340b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7fb1c8-9f2f-4b05-b4ec-7a039f4a7f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4befaa-4cef-430f-bf17-fd6f6f547e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e94257-fc99-4049-863a-15e7978964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05ff5e-71ae-4033-ab0b-2c440410ff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20f1c6-3cd5-4ddf-89c4-0c5c378145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7cb446-691a-414d-b73d-169e8a5175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e00642-4fc8-471b-8e0a-dd3914516c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4abdee-88ce-4cb5-9350-838f680872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c9ebf0-68db-4256-a3e8-189eecc65a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0ea7be-493c-45ae-a97b-efd4300752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32995f-656c-40c9-a145-9c49cda81f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9e7b7c-a7df-40b3-b329-d86bdaf569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53d9e8-a971-41c0-962b-c139c5e0c8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bf2ed4-0fd0-45b7-9e09-f25bc920a5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46abf7-d7af-48d0-ad01-bfe58b34e1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80c112-83cc-4be4-ad69-860150b86b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15d7f7-4c0d-430e-bebe-45041d7c08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512c18-879a-4b6d-ab77-cbad4ab40c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7d41ab-afe7-4ef1-b831-e82297b008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861d6d-bdc4-4cda-ba21-db27c4d783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02443d-4450-47eb-8132-3cf968948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de0ca9-e941-442b-82bb-038730872d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2f143e-c5ad-440b-8821-70958e25a7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76e7ea-0485-4eec-ab81-32c2762408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4293a6-66d0-4ad4-8680-959ff31849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2d7bf0-6cef-4c69-8107-7e07625ccf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96520c-d223-4b97-aec3-9af422b2e9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e2c1a6-a6bd-4926-a723-fff34df5f5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e3f696-8226-41ea-befd-f119518874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fab530-2264-4af8-a7f9-0bb81bf448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ba4361-d777-4cae-8470-8504e08ec6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dc7146-cffd-46a5-83c4-41c256f4a1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c13f32-0246-4b50-8c8f-c6d8c352fa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34cc22-405e-4f5a-a470-0ae69104a3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8ce72d-ef4a-4f06-a7aa-8e60e6c9da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f8568b-2e40-4663-95ca-efb3509750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e5a53b-2cec-4b3f-8a2c-e2e67fe1ad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75bb10-0656-42e1-bd47-a280692246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2ed804-9917-4685-b6f4-874b9e5926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65946b-abc3-4355-850e-49969bab62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4da364-a8b6-42fc-af51-d47b8f47da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5c0ce6-f6af-4a4f-b4d5-c54b4dbb8a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0fd6c9-0460-44a1-aa44-762d41cff1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cc736c-3991-4118-955a-d793f53426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2ed804-9917-4685-b6f4-874b9e5926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c1fcc3-c2ee-464a-b666-4d838638f3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1daca4-8329-4a29-9dbe-8e99204f1f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ec2c75-0d04-4bc6-ba71-f84e22a5f4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411070-acce-4748-97f9-c798a98967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dfd12a-fcbf-45e3-a424-25d36ced44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72d803-5b40-4da4-9b6e-9d36ccea38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973905-e721-49f9-816b-cfb0f007cd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133ee6-b6cd-4803-8f5f-aef84d5631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394287-d711-4491-86eb-7e8afd0e33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c13f32-0246-4b50-8c8f-c6d8c352fa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0922c0-7f42-4069-9707-fd5b2df1fc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b59103-2a0e-484e-b71c-3cfbab8bc7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4e0f57-1552-4d73-affa-cac3b9072a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b0f1a6-6494-4277-acd9-1eb9a69a9b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658527-2ba8-47e2-bb2c-9bff2693bb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7dbf15-27cb-4431-9e78-916c844f42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675793-1529-43f1-ba26-c247133b29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f1e4d5-c839-4c05-b9d0-3521251b21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73bbca-52a6-4b10-97e7-1c80be15d9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568a42-2657-40a6-85f2-8144f64f12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1c8250-70d5-40c2-8319-6a01a3666b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b59103-2a0e-484e-b71c-3cfbab8bc7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bdd66f-ae41-498c-999a-a79b0601d2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b01df8-a857-4fb7-95ab-28ec796b24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5a1800-2fe1-4d01-8969-46e178b400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e20e71-595c-4f94-944f-7198287e9e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52ccd6-cdb2-475e-8876-ede64b6eda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e2d2aa-6dec-4d9d-b465-4e58cf1c51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b6353d-ca4c-43d7-aa1f-d67ff649df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2332d8-604e-450d-9f38-9b0be9b10a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4dc16a-9093-4db6-8cff-7955bb1f20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4124e2-1fcf-44cd-b15e-396ca4a9b8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3275e8-3221-4846-84f4-305f04c9eb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b347c0-a588-4b1e-9c5c-9d9ce4293a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e38e13-e932-45fe-a6f5-0f0f6799f2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71391b-5285-47e8-bf86-95415c21c8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0eb094-2cad-4d04-9214-9c928cff24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7d7b3c-ef48-4762-8d57-458d3c16db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1a9251-27bb-4451-b00f-93d540e9e1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82329f-77c1-47be-8e50-6dce078dc8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45dc2c-cad8-4819-bb5d-bcbdc636e1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d4f2c1-fa30-4688-9f73-a61080ec59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d64589-8a91-4b36-ab51-830539bf32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61bd50-924f-4934-8a67-f0c41e8768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78a40d-49bd-4a0d-8447-6e01caf87e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a077c8-8f5b-4ef1-ba1d-a37838ab69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8a15a2-fbb2-4c8b-b00e-28c812310a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267012-a9a0-4c9e-9dc5-626c8cc9e3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c5296a-a74e-41d6-8a94-c60233ecd0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390030-b79e-4220-bb87-8dee48a47a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721d7a-fe14-45f5-8b87-e2e66c5009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302130-bf36-4102-b91e-1fad15ee71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15b780-28ea-426d-8291-062a68df69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273e57-6af1-4bb7-a354-5353db13f3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465112-c3f6-443a-a93d-839c78b99e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a33c1a-1d78-481b-a66c-b7c238e23c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b3d48a-873f-4777-8a75-4fce8c3f84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4e0246-7bae-4960-869d-57dfda08d3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25bee2-9415-4f58-a0a9-fe417d4627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d4c48a-8d94-4af0-bd0f-64b4a664aa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a1a929-d60d-4388-9c1a-5f01ed7051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5cbc62-6f14-4864-9f69-228867c27a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f88382-79da-43df-b75c-a836f2116d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46dd1e-789f-45de-a269-8c11b26e9f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71bf02-b196-4db2-bd7e-f9dcb67a21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e5bef2-61bf-4e7e-91ef-eef2b068ac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9fb478-3065-49d7-a3d9-04331fb6a2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1b15a9-2060-4c12-b042-8906c02fee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a40e1d-0ac0-463d-be38-686133f3d5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5ff3c4-aee3-4bc0-9de4-5c17a82f15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8c4eb1-87cb-41bf-b3c8-30641d26a5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a02def-b369-4cfc-8e6d-bd28617ac6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3af1fa-cf1d-4a03-b7f8-5d7cf4a0ed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a7b3d3-3f8d-4c6c-b790-e369d98dd3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02f067-4fa2-424f-9c35-14c3ddb190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2f8163-59dd-4a5b-8844-2d33ce5ca8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e04934-5d45-4e63-8f72-8f61cd275e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967356-1295-4f50-8e9e-d05c796f4b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8934d3-7444-448f-b1b9-5950bc9d3d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71bf02-b196-4db2-bd7e-f9dcb67a21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e5bef2-61bf-4e7e-91ef-eef2b068ac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35ef49-0b21-4889-86d9-9048f8caef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5a3f1c-a19f-419c-89d1-bf509a8450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652373-0483-4cca-83ea-d026db2421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7687ba-6686-4b80-88a3-0abb619aca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3379d5-69da-4e28-b45a-1daf041839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f66c52-9d42-4bc2-b74d-ee9c2aa630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d61af7-29b6-47e2-9123-6dc2d99de5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d80661-0984-4267-8163-ac7d2a6f07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4a7ae5-7d5b-40cb-b8a5-7ff97053ef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eaffd9-e3ea-47b9-ac5e-00517202e7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c13f32-0246-4b50-8c8f-c6d8c352fa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adedb7-0214-4d77-b288-c82eb1d1ff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069a60-ef91-4ff8-9f80-cb5169203b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